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08" w:rsidRPr="00DC0786" w:rsidRDefault="00440FD0" w:rsidP="00DC0786">
      <w:pPr>
        <w:pStyle w:val="a3"/>
        <w:shd w:val="clear" w:color="auto" w:fill="FFFFFF"/>
        <w:tabs>
          <w:tab w:val="left" w:pos="318"/>
        </w:tabs>
        <w:spacing w:after="139" w:line="364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95AFE">
        <w:rPr>
          <w:rFonts w:ascii="Times New Roman" w:hAnsi="Times New Roman"/>
          <w:b/>
          <w:sz w:val="24"/>
          <w:szCs w:val="24"/>
        </w:rPr>
        <w:t>Конспект занятия</w:t>
      </w:r>
      <w:r w:rsidR="003E06B0">
        <w:rPr>
          <w:rFonts w:ascii="Times New Roman" w:hAnsi="Times New Roman"/>
          <w:b/>
          <w:sz w:val="24"/>
          <w:szCs w:val="24"/>
        </w:rPr>
        <w:t xml:space="preserve"> по познавательному развитию</w:t>
      </w:r>
      <w:r w:rsidR="00B76508" w:rsidRPr="00295AFE">
        <w:rPr>
          <w:rFonts w:ascii="Times New Roman" w:hAnsi="Times New Roman"/>
          <w:b/>
          <w:sz w:val="24"/>
          <w:szCs w:val="24"/>
        </w:rPr>
        <w:t>.</w:t>
      </w:r>
      <w:r w:rsidR="00295AFE">
        <w:rPr>
          <w:rFonts w:ascii="Times New Roman" w:hAnsi="Times New Roman"/>
          <w:b/>
          <w:sz w:val="24"/>
          <w:szCs w:val="24"/>
        </w:rPr>
        <w:t xml:space="preserve"> </w:t>
      </w:r>
    </w:p>
    <w:p w:rsidR="00B76508" w:rsidRPr="0036089E" w:rsidRDefault="00B76508" w:rsidP="0036089E">
      <w:pPr>
        <w:pStyle w:val="a4"/>
        <w:ind w:firstLine="0"/>
        <w:rPr>
          <w:rFonts w:ascii="Times New Roman" w:hAnsi="Times New Roman"/>
          <w:b/>
          <w:szCs w:val="24"/>
        </w:rPr>
      </w:pPr>
      <w:r w:rsidRPr="00295AFE">
        <w:rPr>
          <w:rFonts w:ascii="Times New Roman" w:hAnsi="Times New Roman"/>
          <w:b/>
          <w:szCs w:val="24"/>
        </w:rPr>
        <w:t xml:space="preserve"> Возраст</w:t>
      </w:r>
      <w:r w:rsidR="00440FD0" w:rsidRPr="00295AFE">
        <w:rPr>
          <w:rFonts w:ascii="Times New Roman" w:hAnsi="Times New Roman"/>
          <w:b/>
          <w:szCs w:val="24"/>
        </w:rPr>
        <w:t xml:space="preserve"> детей: </w:t>
      </w:r>
      <w:r w:rsidR="00440FD0" w:rsidRPr="00295AFE">
        <w:rPr>
          <w:rFonts w:ascii="Times New Roman" w:hAnsi="Times New Roman"/>
          <w:b/>
          <w:szCs w:val="24"/>
          <w:u w:val="single"/>
        </w:rPr>
        <w:t>5-7 лет</w:t>
      </w:r>
      <w:r w:rsidRPr="00295AFE">
        <w:rPr>
          <w:rFonts w:ascii="Times New Roman" w:hAnsi="Times New Roman"/>
          <w:b/>
          <w:szCs w:val="24"/>
          <w:u w:val="single"/>
        </w:rPr>
        <w:t>__</w:t>
      </w:r>
    </w:p>
    <w:p w:rsidR="00B76508" w:rsidRPr="0036089E" w:rsidRDefault="00B76508" w:rsidP="0036089E">
      <w:pPr>
        <w:pStyle w:val="a3"/>
        <w:tabs>
          <w:tab w:val="left" w:pos="31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95AFE">
        <w:rPr>
          <w:rFonts w:ascii="Times New Roman" w:hAnsi="Times New Roman"/>
          <w:b/>
          <w:sz w:val="24"/>
          <w:szCs w:val="24"/>
        </w:rPr>
        <w:t>Тема:  «</w:t>
      </w:r>
      <w:proofErr w:type="spellStart"/>
      <w:proofErr w:type="gramStart"/>
      <w:r w:rsidRPr="00295AFE">
        <w:rPr>
          <w:rFonts w:ascii="Times New Roman" w:hAnsi="Times New Roman"/>
          <w:b/>
          <w:sz w:val="24"/>
          <w:szCs w:val="24"/>
        </w:rPr>
        <w:t>Весна-красна</w:t>
      </w:r>
      <w:proofErr w:type="spellEnd"/>
      <w:proofErr w:type="gramEnd"/>
      <w:r w:rsidRPr="00295AFE">
        <w:rPr>
          <w:rFonts w:ascii="Times New Roman" w:hAnsi="Times New Roman"/>
          <w:b/>
          <w:sz w:val="24"/>
          <w:szCs w:val="24"/>
        </w:rPr>
        <w:t xml:space="preserve">». </w:t>
      </w:r>
    </w:p>
    <w:p w:rsidR="00B76508" w:rsidRPr="00295AFE" w:rsidRDefault="00B76508" w:rsidP="00295AFE">
      <w:pPr>
        <w:shd w:val="clear" w:color="auto" w:fill="FFFFFF"/>
        <w:spacing w:after="13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  <w:r w:rsidRPr="002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ширение и конкретизация представления о весне, ее признаках, о  явлениях живой и неживой природы весной.</w:t>
      </w:r>
    </w:p>
    <w:p w:rsidR="005962D3" w:rsidRPr="00295AFE" w:rsidRDefault="00B76508" w:rsidP="00295AF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BC5FC6" w:rsidRPr="0029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9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</w:t>
      </w:r>
      <w:r w:rsidR="00BC5FC6" w:rsidRPr="0029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:</w:t>
      </w:r>
      <w:r w:rsidR="00BC5FC6"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2D3" w:rsidRPr="00295AFE" w:rsidRDefault="005962D3" w:rsidP="00295AF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FC6"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бобщению представлений о весне как времени года, о жизни растений и животных, птиц, о погодных условиях в весеннее время;</w:t>
      </w: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962D3" w:rsidRPr="00295AFE" w:rsidRDefault="00BC5FC6" w:rsidP="00295AF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2D3"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и обобщению представлений о труде взрослых в весенний период, об одежде взрослых и детей (забота о своем здоровье); </w:t>
      </w:r>
    </w:p>
    <w:p w:rsidR="00BC5FC6" w:rsidRPr="00295AFE" w:rsidRDefault="005962D3" w:rsidP="00295AF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FC6"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ложительно-эмоциональное отношение к красоте весенней природы.</w:t>
      </w:r>
    </w:p>
    <w:p w:rsidR="00B76508" w:rsidRPr="00295AFE" w:rsidRDefault="00B76508" w:rsidP="00295AF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 к занятию:</w:t>
      </w:r>
      <w:r w:rsidRPr="002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Карточки с планом-схемой по теме «Весна».                                                  </w:t>
      </w:r>
      <w:r w:rsidR="002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2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Картинки-раскраски с изображением  ранней и поздней весны.</w:t>
      </w:r>
      <w:r w:rsidRPr="002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Конверт с буквами.</w:t>
      </w:r>
      <w:r w:rsidRPr="002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Мольберт. 5. Сундучок. 6. Кл</w:t>
      </w:r>
      <w:r w:rsidR="0036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к. 7. Шкатулка. 8. Мольберт.</w:t>
      </w:r>
    </w:p>
    <w:p w:rsidR="00B76508" w:rsidRPr="00295AFE" w:rsidRDefault="00B76508" w:rsidP="00295AFE">
      <w:pPr>
        <w:shd w:val="clear" w:color="auto" w:fill="FFFFFF"/>
        <w:spacing w:after="139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5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и приемы:</w:t>
      </w:r>
      <w:r w:rsidRPr="00295AFE">
        <w:rPr>
          <w:rFonts w:ascii="Times New Roman" w:hAnsi="Times New Roman" w:cs="Times New Roman"/>
          <w:sz w:val="24"/>
          <w:szCs w:val="24"/>
        </w:rPr>
        <w:t xml:space="preserve"> словесный, наглядный,  практический, игровой, беседа,  вопрос, рассказ, пояснение,  использование художественного слова, загадки,  рассматривание картинок, похвала.</w:t>
      </w:r>
      <w:proofErr w:type="gramEnd"/>
    </w:p>
    <w:p w:rsidR="00B76508" w:rsidRPr="00295AFE" w:rsidRDefault="00B76508" w:rsidP="00295AFE">
      <w:pPr>
        <w:shd w:val="clear" w:color="auto" w:fill="FFFFFF"/>
        <w:spacing w:after="139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5AFE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295AFE">
        <w:rPr>
          <w:rFonts w:ascii="Times New Roman" w:hAnsi="Times New Roman" w:cs="Times New Roman"/>
          <w:sz w:val="24"/>
          <w:szCs w:val="24"/>
        </w:rPr>
        <w:t xml:space="preserve"> теплая, красивая, солнечная, пахучая, звонкая, яркая, зеленая, цветущая, шумная, весенний, веснушки, веснянки</w:t>
      </w:r>
      <w:r w:rsidR="005962D3" w:rsidRPr="00295AFE">
        <w:rPr>
          <w:rFonts w:ascii="Times New Roman" w:hAnsi="Times New Roman" w:cs="Times New Roman"/>
          <w:sz w:val="24"/>
          <w:szCs w:val="24"/>
        </w:rPr>
        <w:t>, лучистое.</w:t>
      </w:r>
      <w:proofErr w:type="gramEnd"/>
    </w:p>
    <w:p w:rsidR="00B76508" w:rsidRPr="00295AFE" w:rsidRDefault="00B76508" w:rsidP="00295AFE">
      <w:pPr>
        <w:shd w:val="clear" w:color="auto" w:fill="FFFFFF"/>
        <w:spacing w:after="13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 работа:</w:t>
      </w:r>
      <w:r w:rsidRPr="002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блюдение за птицами, погодой, явлениями природы весной;  работа в дневниках наблюдений; разучивание стихов С.М. </w:t>
      </w:r>
      <w:r w:rsidRPr="002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ршака: </w:t>
      </w:r>
      <w:proofErr w:type="gramStart"/>
      <w:r w:rsidRPr="002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рт», «Апрель», «Май»; разучивание пальчиковой гимнастики «Скворец», пословиц и поговорок про весну и про грача; рассматривание картины И. Грабаря; слушание пьесы Чайковского «Времена года» («Март», «Апрель», «Май»); прослушивание CD-записи «Пение птиц в весеннем лесу», чтение художественной литературы:</w:t>
      </w:r>
      <w:proofErr w:type="gramEnd"/>
      <w:r w:rsidRPr="002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А. </w:t>
      </w:r>
      <w:proofErr w:type="spellStart"/>
      <w:r w:rsidRPr="002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гина</w:t>
      </w:r>
      <w:proofErr w:type="spellEnd"/>
      <w:r w:rsidRPr="002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ие месяцы в году?», Г. </w:t>
      </w:r>
      <w:proofErr w:type="spellStart"/>
      <w:r w:rsidRPr="002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бицкий</w:t>
      </w:r>
      <w:proofErr w:type="spellEnd"/>
      <w:r w:rsidRPr="002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арт»; дидактические игры: </w:t>
      </w:r>
      <w:proofErr w:type="gramStart"/>
      <w:r w:rsidRPr="002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ремена года», «Четвёртый лишний», «Что изменилось», «Сложи картину», «Парочки», «Один — много», «Назови ласково».</w:t>
      </w:r>
      <w:proofErr w:type="gramEnd"/>
    </w:p>
    <w:p w:rsidR="00BC5FC6" w:rsidRPr="00295AFE" w:rsidRDefault="00BC5FC6" w:rsidP="00295AF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</w:t>
      </w:r>
      <w:r w:rsidR="00295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  <w:r w:rsidR="00B76508" w:rsidRPr="00295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C5FC6" w:rsidRPr="00295AFE" w:rsidRDefault="00BC5FC6" w:rsidP="00295AFE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 е </w:t>
      </w:r>
      <w:proofErr w:type="spellStart"/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 стихотворения «Весной»:</w:t>
      </w:r>
    </w:p>
    <w:p w:rsidR="00BC5FC6" w:rsidRPr="00295AFE" w:rsidRDefault="00BC5FC6" w:rsidP="00295AFE">
      <w:pPr>
        <w:shd w:val="clear" w:color="auto" w:fill="FFFFFF"/>
        <w:spacing w:before="100" w:beforeAutospacing="1" w:after="0" w:line="240" w:lineRule="auto"/>
        <w:ind w:firstLine="2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есны работы много,</w:t>
      </w:r>
    </w:p>
    <w:p w:rsidR="00BC5FC6" w:rsidRPr="00295AFE" w:rsidRDefault="00BC5FC6" w:rsidP="00295AFE">
      <w:pPr>
        <w:shd w:val="clear" w:color="auto" w:fill="FFFFFF"/>
        <w:spacing w:before="100" w:beforeAutospacing="1" w:after="0" w:line="240" w:lineRule="auto"/>
        <w:ind w:firstLine="2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ей лучи:</w:t>
      </w:r>
    </w:p>
    <w:p w:rsidR="00BC5FC6" w:rsidRPr="00295AFE" w:rsidRDefault="00BC5FC6" w:rsidP="00295AFE">
      <w:pPr>
        <w:shd w:val="clear" w:color="auto" w:fill="FFFFFF"/>
        <w:spacing w:before="100" w:beforeAutospacing="1" w:after="0" w:line="240" w:lineRule="auto"/>
        <w:ind w:firstLine="2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гонят по дорогам</w:t>
      </w:r>
    </w:p>
    <w:p w:rsidR="00BC5FC6" w:rsidRPr="00295AFE" w:rsidRDefault="00BC5FC6" w:rsidP="00295AFE">
      <w:pPr>
        <w:shd w:val="clear" w:color="auto" w:fill="FFFFFF"/>
        <w:spacing w:before="100" w:beforeAutospacing="1" w:after="0" w:line="240" w:lineRule="auto"/>
        <w:ind w:firstLine="2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ливые ручьи,</w:t>
      </w:r>
    </w:p>
    <w:p w:rsidR="00BC5FC6" w:rsidRPr="00295AFE" w:rsidRDefault="00BC5FC6" w:rsidP="00295AFE">
      <w:pPr>
        <w:shd w:val="clear" w:color="auto" w:fill="FFFFFF"/>
        <w:spacing w:before="100" w:beforeAutospacing="1" w:after="0" w:line="240" w:lineRule="auto"/>
        <w:ind w:firstLine="2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ят снег, ломают льдинки,</w:t>
      </w:r>
    </w:p>
    <w:p w:rsidR="00BC5FC6" w:rsidRPr="00295AFE" w:rsidRDefault="00BC5FC6" w:rsidP="00295AFE">
      <w:pPr>
        <w:shd w:val="clear" w:color="auto" w:fill="FFFFFF"/>
        <w:spacing w:before="100" w:beforeAutospacing="1" w:after="0" w:line="240" w:lineRule="auto"/>
        <w:ind w:firstLine="2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ревают все вокруг.</w:t>
      </w:r>
    </w:p>
    <w:p w:rsidR="00BC5FC6" w:rsidRPr="00295AFE" w:rsidRDefault="00BC5FC6" w:rsidP="00295AFE">
      <w:pPr>
        <w:shd w:val="clear" w:color="auto" w:fill="FFFFFF"/>
        <w:spacing w:before="100" w:beforeAutospacing="1" w:after="0" w:line="240" w:lineRule="auto"/>
        <w:ind w:firstLine="2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под хвои и травинок</w:t>
      </w:r>
    </w:p>
    <w:p w:rsidR="00BC5FC6" w:rsidRPr="00295AFE" w:rsidRDefault="00BC5FC6" w:rsidP="00295AFE">
      <w:pPr>
        <w:shd w:val="clear" w:color="auto" w:fill="FFFFFF"/>
        <w:spacing w:before="100" w:beforeAutospacing="1" w:after="0" w:line="240" w:lineRule="auto"/>
        <w:ind w:firstLine="2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з первый сонный жук.</w:t>
      </w:r>
    </w:p>
    <w:p w:rsidR="00BC5FC6" w:rsidRPr="00295AFE" w:rsidRDefault="00BC5FC6" w:rsidP="00295AFE">
      <w:pPr>
        <w:shd w:val="clear" w:color="auto" w:fill="FFFFFF"/>
        <w:spacing w:before="100" w:beforeAutospacing="1" w:after="0" w:line="240" w:lineRule="auto"/>
        <w:ind w:firstLine="2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алине цветочки</w:t>
      </w:r>
    </w:p>
    <w:p w:rsidR="00BC5FC6" w:rsidRPr="00295AFE" w:rsidRDefault="00BC5FC6" w:rsidP="00295AFE">
      <w:pPr>
        <w:shd w:val="clear" w:color="auto" w:fill="FFFFFF"/>
        <w:spacing w:before="100" w:beforeAutospacing="1" w:after="0" w:line="240" w:lineRule="auto"/>
        <w:ind w:firstLine="2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е расцвели,</w:t>
      </w:r>
    </w:p>
    <w:p w:rsidR="00BC5FC6" w:rsidRPr="00295AFE" w:rsidRDefault="00BC5FC6" w:rsidP="00295AFE">
      <w:pPr>
        <w:shd w:val="clear" w:color="auto" w:fill="FFFFFF"/>
        <w:spacing w:before="100" w:beforeAutospacing="1" w:after="0" w:line="240" w:lineRule="auto"/>
        <w:ind w:firstLine="2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лись, набухли почки,</w:t>
      </w:r>
    </w:p>
    <w:p w:rsidR="00BC5FC6" w:rsidRPr="00295AFE" w:rsidRDefault="00BC5FC6" w:rsidP="00295AFE">
      <w:pPr>
        <w:shd w:val="clear" w:color="auto" w:fill="FFFFFF"/>
        <w:spacing w:before="100" w:beforeAutospacing="1" w:after="0" w:line="240" w:lineRule="auto"/>
        <w:ind w:firstLine="2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незда летят шмели.</w:t>
      </w:r>
    </w:p>
    <w:p w:rsidR="00BC5FC6" w:rsidRPr="00295AFE" w:rsidRDefault="00BC5FC6" w:rsidP="00295AFE">
      <w:pPr>
        <w:shd w:val="clear" w:color="auto" w:fill="FFFFFF"/>
        <w:spacing w:before="100" w:beforeAutospacing="1" w:after="0" w:line="240" w:lineRule="auto"/>
        <w:ind w:firstLine="2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весны забот немало,</w:t>
      </w:r>
    </w:p>
    <w:p w:rsidR="00BC5FC6" w:rsidRPr="00295AFE" w:rsidRDefault="00BC5FC6" w:rsidP="00295AFE">
      <w:pPr>
        <w:shd w:val="clear" w:color="auto" w:fill="FFFFFF"/>
        <w:spacing w:before="100" w:beforeAutospacing="1" w:after="0" w:line="240" w:lineRule="auto"/>
        <w:ind w:firstLine="2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ела идут на лад:</w:t>
      </w:r>
    </w:p>
    <w:p w:rsidR="00BC5FC6" w:rsidRPr="00295AFE" w:rsidRDefault="00BC5FC6" w:rsidP="00295AFE">
      <w:pPr>
        <w:shd w:val="clear" w:color="auto" w:fill="FFFFFF"/>
        <w:spacing w:before="100" w:beforeAutospacing="1" w:after="0" w:line="240" w:lineRule="auto"/>
        <w:ind w:firstLine="2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мрудным поле стало,</w:t>
      </w:r>
    </w:p>
    <w:p w:rsidR="00BC5FC6" w:rsidRPr="00295AFE" w:rsidRDefault="00BC5FC6" w:rsidP="00295AFE">
      <w:pPr>
        <w:shd w:val="clear" w:color="auto" w:fill="FFFFFF"/>
        <w:spacing w:before="100" w:beforeAutospacing="1" w:after="0" w:line="240" w:lineRule="auto"/>
        <w:ind w:firstLine="2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ды </w:t>
      </w:r>
      <w:proofErr w:type="gramStart"/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у стоят.</w:t>
      </w:r>
    </w:p>
    <w:p w:rsidR="00752626" w:rsidRPr="00295AFE" w:rsidRDefault="00752626" w:rsidP="00295AFE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еседа по стихотворению.</w:t>
      </w:r>
    </w:p>
    <w:p w:rsidR="00752626" w:rsidRPr="00295AFE" w:rsidRDefault="00BC5FC6" w:rsidP="00295AFE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 каких приметах весны говорится в стихотворении? </w:t>
      </w:r>
    </w:p>
    <w:p w:rsidR="00BC5FC6" w:rsidRPr="00295AFE" w:rsidRDefault="00752626" w:rsidP="00295AFE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FC6"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еще приметы знаете?</w:t>
      </w:r>
    </w:p>
    <w:p w:rsidR="00752626" w:rsidRPr="00295AFE" w:rsidRDefault="00752626" w:rsidP="00295AFE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ой сегодня день?</w:t>
      </w:r>
    </w:p>
    <w:p w:rsidR="003D6530" w:rsidRPr="00295AFE" w:rsidRDefault="00752626" w:rsidP="0036089E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огадались, что сегодня такая (ясная) погода?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b/>
          <w:sz w:val="24"/>
          <w:szCs w:val="24"/>
        </w:rPr>
        <w:t>3. Педагог:</w:t>
      </w:r>
      <w:r w:rsidRPr="00295AFE">
        <w:rPr>
          <w:rFonts w:ascii="Times New Roman" w:hAnsi="Times New Roman" w:cs="Times New Roman"/>
          <w:sz w:val="24"/>
          <w:szCs w:val="24"/>
        </w:rPr>
        <w:t xml:space="preserve"> Ребята, давайте подарим весне красивые слова. Вставайте в круг.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 xml:space="preserve">Вот вам сундучок, в нем таинственный клубок. 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AFE">
        <w:rPr>
          <w:rFonts w:ascii="Times New Roman" w:hAnsi="Times New Roman" w:cs="Times New Roman"/>
          <w:sz w:val="24"/>
          <w:szCs w:val="24"/>
        </w:rPr>
        <w:t>Кто этот клубок в руки возьмет – тот слово красивое о весне назовет (теплая, красивая, солнечная, пахучая, звонкая, яркая, зеленая, цветущая, шумная).</w:t>
      </w:r>
      <w:proofErr w:type="gramEnd"/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95AFE">
        <w:rPr>
          <w:rFonts w:ascii="Times New Roman" w:hAnsi="Times New Roman" w:cs="Times New Roman"/>
          <w:sz w:val="24"/>
          <w:szCs w:val="24"/>
        </w:rPr>
        <w:t xml:space="preserve"> Замечательно! Вы так много знаете красивых слов о весне. А кто из вас, ребята, скажет, почему тает снег? (солнечные лучи прогревают снег и он тает). А, почему бегут ручьи? (снег тает ан солнце и превращается в воду). А, почему прилетают птицы? (вместе с весной приходит тепло, и птицы возвращаются на свою родину). А как вы думаете, почему пробуждаются животные от зимней спячки и появляются насекомые? </w:t>
      </w:r>
      <w:proofErr w:type="gramStart"/>
      <w:r w:rsidRPr="00295AFE">
        <w:rPr>
          <w:rFonts w:ascii="Times New Roman" w:hAnsi="Times New Roman" w:cs="Times New Roman"/>
          <w:sz w:val="24"/>
          <w:szCs w:val="24"/>
        </w:rPr>
        <w:t>(Солнце светит.</w:t>
      </w:r>
      <w:proofErr w:type="gramEnd"/>
      <w:r w:rsidRPr="00295A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AFE">
        <w:rPr>
          <w:rFonts w:ascii="Times New Roman" w:hAnsi="Times New Roman" w:cs="Times New Roman"/>
          <w:sz w:val="24"/>
          <w:szCs w:val="24"/>
        </w:rPr>
        <w:t>Становится теплее, природа просыпается, а с ней и насекомые и животные).</w:t>
      </w:r>
      <w:proofErr w:type="gramEnd"/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Как вы считаете, о чем можно сказать весенняя? (вода, трава, река).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А, о чем можно сказать весенний? (ручеек, сад, день).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О чем можно сказать весеннее? (солнце, небо, облако).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lastRenderedPageBreak/>
        <w:t>А кто скажет, какое солнце весной? (теплое, яркое, лучистое).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Какие слова можно образовывать от слова весна? (</w:t>
      </w:r>
      <w:proofErr w:type="gramStart"/>
      <w:r w:rsidRPr="00295AFE">
        <w:rPr>
          <w:rFonts w:ascii="Times New Roman" w:hAnsi="Times New Roman" w:cs="Times New Roman"/>
          <w:sz w:val="24"/>
          <w:szCs w:val="24"/>
        </w:rPr>
        <w:t>весенний</w:t>
      </w:r>
      <w:proofErr w:type="gramEnd"/>
      <w:r w:rsidRPr="00295AFE">
        <w:rPr>
          <w:rFonts w:ascii="Times New Roman" w:hAnsi="Times New Roman" w:cs="Times New Roman"/>
          <w:sz w:val="24"/>
          <w:szCs w:val="24"/>
        </w:rPr>
        <w:t>, веснушки, веснянки).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95AFE">
        <w:rPr>
          <w:rFonts w:ascii="Times New Roman" w:hAnsi="Times New Roman" w:cs="Times New Roman"/>
          <w:sz w:val="24"/>
          <w:szCs w:val="24"/>
        </w:rPr>
        <w:tab/>
        <w:t>Молодцы! А сейчас, я предлагаю вам поиграть.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AFE">
        <w:rPr>
          <w:rFonts w:ascii="Times New Roman" w:hAnsi="Times New Roman" w:cs="Times New Roman"/>
          <w:b/>
          <w:i/>
          <w:iCs/>
          <w:sz w:val="24"/>
          <w:szCs w:val="24"/>
        </w:rPr>
        <w:t>4. Динамическое упражнение «Клен»: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 xml:space="preserve">За окном сосулька тает </w:t>
      </w:r>
      <w:r w:rsidRPr="00295AFE">
        <w:rPr>
          <w:rFonts w:ascii="Times New Roman" w:hAnsi="Times New Roman" w:cs="Times New Roman"/>
          <w:i/>
          <w:sz w:val="24"/>
          <w:szCs w:val="24"/>
        </w:rPr>
        <w:t>(4 прыжка на носочках, руки на поясе)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Ветер тучи рвет в клочки</w:t>
      </w:r>
      <w:proofErr w:type="gramStart"/>
      <w:r w:rsidRPr="00295A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5AFE">
        <w:rPr>
          <w:rFonts w:ascii="Times New Roman" w:hAnsi="Times New Roman" w:cs="Times New Roman"/>
          <w:sz w:val="24"/>
          <w:szCs w:val="24"/>
        </w:rPr>
        <w:t xml:space="preserve"> </w:t>
      </w:r>
      <w:r w:rsidRPr="00295AF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95AFE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295AFE">
        <w:rPr>
          <w:rFonts w:ascii="Times New Roman" w:hAnsi="Times New Roman" w:cs="Times New Roman"/>
          <w:i/>
          <w:sz w:val="24"/>
          <w:szCs w:val="24"/>
        </w:rPr>
        <w:t>уки вверх, наклоны вправо- влево)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 xml:space="preserve">Разжимает, разжимает клен тугие кулачки. </w:t>
      </w:r>
      <w:proofErr w:type="gramStart"/>
      <w:r w:rsidRPr="00295AFE">
        <w:rPr>
          <w:rFonts w:ascii="Times New Roman" w:hAnsi="Times New Roman" w:cs="Times New Roman"/>
          <w:i/>
          <w:sz w:val="24"/>
          <w:szCs w:val="24"/>
        </w:rPr>
        <w:t>(Руки перед грудью.</w:t>
      </w:r>
      <w:proofErr w:type="gramEnd"/>
      <w:r w:rsidRPr="00295A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95AFE">
        <w:rPr>
          <w:rFonts w:ascii="Times New Roman" w:hAnsi="Times New Roman" w:cs="Times New Roman"/>
          <w:i/>
          <w:sz w:val="24"/>
          <w:szCs w:val="24"/>
        </w:rPr>
        <w:t>Локти опущены вниз, разжимают кулачки)</w:t>
      </w:r>
      <w:proofErr w:type="gramEnd"/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 xml:space="preserve">Прислонился он к окошку </w:t>
      </w:r>
      <w:r w:rsidRPr="00295AFE">
        <w:rPr>
          <w:rFonts w:ascii="Times New Roman" w:hAnsi="Times New Roman" w:cs="Times New Roman"/>
          <w:i/>
          <w:sz w:val="24"/>
          <w:szCs w:val="24"/>
        </w:rPr>
        <w:t>(4 прыжка, поворачиваются спиной друг к другу, парами)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И едва растает снег</w:t>
      </w:r>
      <w:proofErr w:type="gramStart"/>
      <w:r w:rsidRPr="00295AFE">
        <w:rPr>
          <w:rFonts w:ascii="Times New Roman" w:hAnsi="Times New Roman" w:cs="Times New Roman"/>
          <w:sz w:val="24"/>
          <w:szCs w:val="24"/>
        </w:rPr>
        <w:t>.</w:t>
      </w:r>
      <w:r w:rsidRPr="00295AF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95AFE">
        <w:rPr>
          <w:rFonts w:ascii="Times New Roman" w:hAnsi="Times New Roman" w:cs="Times New Roman"/>
          <w:i/>
          <w:sz w:val="24"/>
          <w:szCs w:val="24"/>
        </w:rPr>
        <w:t>наклоны влево- вправо)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Мне зеленую ладошку клен протянет раньше всех.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AFE">
        <w:rPr>
          <w:rFonts w:ascii="Times New Roman" w:hAnsi="Times New Roman" w:cs="Times New Roman"/>
          <w:i/>
          <w:sz w:val="24"/>
          <w:szCs w:val="24"/>
        </w:rPr>
        <w:t>(поворачиваются, протягивают друг другу правые руки, рукопожатие)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530" w:rsidRPr="00295AFE" w:rsidRDefault="005207F7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D6530" w:rsidRPr="00295AFE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3D6530" w:rsidRPr="00295AFE">
        <w:rPr>
          <w:rFonts w:ascii="Times New Roman" w:hAnsi="Times New Roman" w:cs="Times New Roman"/>
          <w:sz w:val="24"/>
          <w:szCs w:val="24"/>
        </w:rPr>
        <w:tab/>
        <w:t>Вот и зарядились мы с вами бодростью. Давайте подойдем к мольберту. Посмотрите внимательно на этот план - схему.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Если снег повсюду тает,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Превращается в ручей,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Травка робко вылезает,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День становится длинней,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Если солнце ярче светит,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Если птицам не до сна,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Если стал теплее ветер,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Значит здесь у нас … (показываю на схему)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(весна)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95AFE">
        <w:rPr>
          <w:rFonts w:ascii="Times New Roman" w:hAnsi="Times New Roman" w:cs="Times New Roman"/>
          <w:sz w:val="24"/>
          <w:szCs w:val="24"/>
        </w:rPr>
        <w:t xml:space="preserve"> Но, весна здесь какая-то не яркая, грустная. Разве такую мы ждали весну? Я предлагаю вам раскрасить и оживить нашу весну красивыми предложениями и яркими образными словами. А поможет вам в этом наша волшебная шкатулка, в ней находятся ваши раскраски - подсказки.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95AFE">
        <w:rPr>
          <w:rFonts w:ascii="Times New Roman" w:hAnsi="Times New Roman" w:cs="Times New Roman"/>
          <w:sz w:val="24"/>
          <w:szCs w:val="24"/>
        </w:rPr>
        <w:t xml:space="preserve"> Сейчас, каждый из вас возьмет одну волшебную карточку из шкатулки. Внимательно посмотрит на свою карточку и придумает красивые предложения о весне по своей картинке. В </w:t>
      </w:r>
      <w:r w:rsidRPr="00295AFE">
        <w:rPr>
          <w:rFonts w:ascii="Times New Roman" w:hAnsi="Times New Roman" w:cs="Times New Roman"/>
          <w:sz w:val="24"/>
          <w:szCs w:val="24"/>
        </w:rPr>
        <w:lastRenderedPageBreak/>
        <w:t xml:space="preserve">шкатулке лежит и конверт с буквами. Тот, кому достанется  этот конверт, сразу на доске составляет  из букв слово и придумывает с этим словом предложение. Он начинает рассказывать первым. А кто дальше продолжит рассказывать, вам подскажет 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 xml:space="preserve">план – схема. </w:t>
      </w:r>
      <w:r w:rsidRPr="00295AFE">
        <w:rPr>
          <w:rFonts w:ascii="Times New Roman" w:hAnsi="Times New Roman" w:cs="Times New Roman"/>
          <w:i/>
          <w:sz w:val="24"/>
          <w:szCs w:val="24"/>
        </w:rPr>
        <w:t>(Воспитанники работают с карточками.)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95AFE">
        <w:rPr>
          <w:rFonts w:ascii="Times New Roman" w:hAnsi="Times New Roman" w:cs="Times New Roman"/>
          <w:sz w:val="24"/>
          <w:szCs w:val="24"/>
        </w:rPr>
        <w:tab/>
        <w:t xml:space="preserve"> Готовы? Придумали? Посмотрите внимательно на свою карточку и на план-схему. Итак, кто же первым выходит к мольберту?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AFE">
        <w:rPr>
          <w:rFonts w:ascii="Times New Roman" w:hAnsi="Times New Roman" w:cs="Times New Roman"/>
          <w:i/>
          <w:sz w:val="24"/>
          <w:szCs w:val="24"/>
        </w:rPr>
        <w:t>(подходят к мольберту накладывают свою цветную картинку на пла</w:t>
      </w:r>
      <w:proofErr w:type="gramStart"/>
      <w:r w:rsidRPr="00295AFE">
        <w:rPr>
          <w:rFonts w:ascii="Times New Roman" w:hAnsi="Times New Roman" w:cs="Times New Roman"/>
          <w:i/>
          <w:sz w:val="24"/>
          <w:szCs w:val="24"/>
        </w:rPr>
        <w:t>н-</w:t>
      </w:r>
      <w:proofErr w:type="gramEnd"/>
      <w:r w:rsidRPr="00295AFE">
        <w:rPr>
          <w:rFonts w:ascii="Times New Roman" w:hAnsi="Times New Roman" w:cs="Times New Roman"/>
          <w:i/>
          <w:sz w:val="24"/>
          <w:szCs w:val="24"/>
        </w:rPr>
        <w:t xml:space="preserve"> схему и проговаривают предложения)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 xml:space="preserve">1.Пришла весна. </w:t>
      </w:r>
    </w:p>
    <w:p w:rsidR="003D6530" w:rsidRPr="00295AFE" w:rsidRDefault="003D6530" w:rsidP="00295AFE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2. Весной ярче светит солнце. Его теплые, ласковые лучики согревают природу. День стал длиннее.</w:t>
      </w:r>
    </w:p>
    <w:p w:rsidR="003D6530" w:rsidRPr="00295AFE" w:rsidRDefault="003D6530" w:rsidP="00295AFE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3. Днем на крышах тает снег, вода каплями стекает с крыш. И мы слышим звонкую капель. Ночью вода замерзает,  и «вырастают» (образуются) большие сосульки.</w:t>
      </w:r>
    </w:p>
    <w:p w:rsidR="003D6530" w:rsidRPr="00295AFE" w:rsidRDefault="003D6530" w:rsidP="00295AFE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4.Весной звонче поют птицы. Они вернулись из теплых краев. Птицы вьют и строят гнезда, чтобы выводить птенцов.</w:t>
      </w:r>
    </w:p>
    <w:p w:rsidR="003D6530" w:rsidRPr="00295AFE" w:rsidRDefault="003D6530" w:rsidP="00295AFE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 xml:space="preserve">5.Природа просыпается. Снег тает, и появились проталинки. На деревьях набухают почки. Выглянули </w:t>
      </w:r>
      <w:proofErr w:type="gramStart"/>
      <w:r w:rsidRPr="00295AF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95AFE">
        <w:rPr>
          <w:rFonts w:ascii="Times New Roman" w:hAnsi="Times New Roman" w:cs="Times New Roman"/>
          <w:sz w:val="24"/>
          <w:szCs w:val="24"/>
        </w:rPr>
        <w:t xml:space="preserve"> - под снега подснежники.</w:t>
      </w:r>
    </w:p>
    <w:p w:rsidR="003D6530" w:rsidRPr="00295AFE" w:rsidRDefault="003D6530" w:rsidP="00295AFE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6.Весной медведь проснулся после зимней спячки и вылез из берлоги. Но уже не один, а с маленьким медвежонком</w:t>
      </w:r>
    </w:p>
    <w:p w:rsidR="003D6530" w:rsidRPr="00295AFE" w:rsidRDefault="003D6530" w:rsidP="00295AFE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.7.Больше всех радуются весне дети. Они любят пускать кораблики в весенних ручейках.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95AFE">
        <w:rPr>
          <w:rFonts w:ascii="Times New Roman" w:hAnsi="Times New Roman" w:cs="Times New Roman"/>
          <w:sz w:val="24"/>
          <w:szCs w:val="24"/>
        </w:rPr>
        <w:t xml:space="preserve"> А кто из вас, ребята сможет повторить то, о чем вы сейчас говорили? 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95AFE">
        <w:rPr>
          <w:rFonts w:ascii="Times New Roman" w:hAnsi="Times New Roman" w:cs="Times New Roman"/>
          <w:sz w:val="24"/>
          <w:szCs w:val="24"/>
        </w:rPr>
        <w:t xml:space="preserve"> Ребята, какие вы молодцы! Из ваших предложений получился 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замечательный рассказ о весне! А сейчас, подойдите ко мне, поиграем глазками.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95AFE">
        <w:rPr>
          <w:rFonts w:ascii="Times New Roman" w:hAnsi="Times New Roman" w:cs="Times New Roman"/>
          <w:b/>
          <w:i/>
          <w:iCs/>
          <w:sz w:val="24"/>
          <w:szCs w:val="24"/>
        </w:rPr>
        <w:t>Зрительная гимнастика: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Вот стоит весенний лес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В нем много сказок и чудес.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AFE">
        <w:rPr>
          <w:rFonts w:ascii="Times New Roman" w:hAnsi="Times New Roman" w:cs="Times New Roman"/>
          <w:i/>
          <w:sz w:val="24"/>
          <w:szCs w:val="24"/>
        </w:rPr>
        <w:t>(выполняют круговые движения глазами)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AFE">
        <w:rPr>
          <w:rFonts w:ascii="Times New Roman" w:hAnsi="Times New Roman" w:cs="Times New Roman"/>
          <w:sz w:val="24"/>
          <w:szCs w:val="24"/>
        </w:rPr>
        <w:t>Слева-сосны</w:t>
      </w:r>
      <w:proofErr w:type="spellEnd"/>
      <w:r w:rsidRPr="00295AFE">
        <w:rPr>
          <w:rFonts w:ascii="Times New Roman" w:hAnsi="Times New Roman" w:cs="Times New Roman"/>
          <w:sz w:val="24"/>
          <w:szCs w:val="24"/>
        </w:rPr>
        <w:t>, справа - ели.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AFE">
        <w:rPr>
          <w:rFonts w:ascii="Times New Roman" w:hAnsi="Times New Roman" w:cs="Times New Roman"/>
          <w:i/>
          <w:sz w:val="24"/>
          <w:szCs w:val="24"/>
        </w:rPr>
        <w:t>(глазами влево - вправо)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lastRenderedPageBreak/>
        <w:t>Дятел сверху тук да тук.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AFE">
        <w:rPr>
          <w:rFonts w:ascii="Times New Roman" w:hAnsi="Times New Roman" w:cs="Times New Roman"/>
          <w:i/>
          <w:sz w:val="24"/>
          <w:szCs w:val="24"/>
        </w:rPr>
        <w:t>(глазами вверх- вниз)</w:t>
      </w:r>
    </w:p>
    <w:p w:rsidR="003D6530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Глазки ты закро</w:t>
      </w:r>
      <w:proofErr w:type="gramStart"/>
      <w:r w:rsidRPr="00295AFE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295AFE">
        <w:rPr>
          <w:rFonts w:ascii="Times New Roman" w:hAnsi="Times New Roman" w:cs="Times New Roman"/>
          <w:sz w:val="24"/>
          <w:szCs w:val="24"/>
        </w:rPr>
        <w:t xml:space="preserve"> открой</w:t>
      </w:r>
    </w:p>
    <w:p w:rsidR="00BC5FC6" w:rsidRPr="00295AFE" w:rsidRDefault="003D6530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И скорей беги домой!</w:t>
      </w: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b/>
          <w:sz w:val="24"/>
          <w:szCs w:val="24"/>
        </w:rPr>
        <w:t>6. Загадки</w:t>
      </w:r>
      <w:r w:rsidRPr="00295AFE">
        <w:rPr>
          <w:rFonts w:ascii="Times New Roman" w:hAnsi="Times New Roman" w:cs="Times New Roman"/>
          <w:sz w:val="24"/>
          <w:szCs w:val="24"/>
        </w:rPr>
        <w:t>.</w:t>
      </w: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Я хозяин лесной</w:t>
      </w: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 xml:space="preserve">Просыпаюсь я весной, </w:t>
      </w: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А зимой под снежный вой</w:t>
      </w: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Сплю в избушке снеговой.</w:t>
      </w:r>
    </w:p>
    <w:p w:rsidR="00577D43" w:rsidRPr="00295AFE" w:rsidRDefault="00577D43" w:rsidP="00295AF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(медведь)</w:t>
      </w: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Рук нет, а строить умеет.</w:t>
      </w:r>
    </w:p>
    <w:p w:rsidR="00577D43" w:rsidRPr="00295AFE" w:rsidRDefault="00577D43" w:rsidP="00295AF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(птица)</w:t>
      </w: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Среди поля голубого</w:t>
      </w: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Яркий блеск огня большого.</w:t>
      </w: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Не спеша, огонь тот ходит,</w:t>
      </w: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Земл</w:t>
      </w:r>
      <w:proofErr w:type="gramStart"/>
      <w:r w:rsidRPr="00295AFE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295AFE">
        <w:rPr>
          <w:rFonts w:ascii="Times New Roman" w:hAnsi="Times New Roman" w:cs="Times New Roman"/>
          <w:sz w:val="24"/>
          <w:szCs w:val="24"/>
        </w:rPr>
        <w:t xml:space="preserve"> матушку обходит,</w:t>
      </w: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Светит весело в оконце</w:t>
      </w: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Ну, конечно, это …</w:t>
      </w:r>
    </w:p>
    <w:p w:rsidR="00577D43" w:rsidRPr="00295AFE" w:rsidRDefault="00577D43" w:rsidP="0029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(солнце)</w:t>
      </w: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Рыхлый снег на солнце тает,</w:t>
      </w:r>
      <w:r w:rsidRPr="00295AFE">
        <w:rPr>
          <w:rFonts w:ascii="Times New Roman" w:hAnsi="Times New Roman" w:cs="Times New Roman"/>
          <w:sz w:val="24"/>
          <w:szCs w:val="24"/>
        </w:rPr>
        <w:tab/>
      </w: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Ветерок в ветвях играет,</w:t>
      </w: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Звонче птичьи голоса.</w:t>
      </w: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Значит, к нам пришла...</w:t>
      </w:r>
    </w:p>
    <w:p w:rsidR="00577D43" w:rsidRPr="00295AFE" w:rsidRDefault="00577D43" w:rsidP="0029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>(весна)</w:t>
      </w:r>
    </w:p>
    <w:p w:rsidR="00752626" w:rsidRPr="00295AFE" w:rsidRDefault="00577D43" w:rsidP="00295A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С о с т а в л е </w:t>
      </w:r>
      <w:proofErr w:type="spellStart"/>
      <w:r w:rsidRPr="0029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29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   и   </w:t>
      </w:r>
      <w:proofErr w:type="spellStart"/>
      <w:r w:rsidRPr="0029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spellEnd"/>
      <w:r w:rsidRPr="0029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</w:t>
      </w:r>
      <w:proofErr w:type="spellStart"/>
      <w:proofErr w:type="gramStart"/>
      <w:r w:rsidRPr="0029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proofErr w:type="gramEnd"/>
      <w:r w:rsidRPr="0029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а </w:t>
      </w:r>
      <w:proofErr w:type="spellStart"/>
      <w:r w:rsidRPr="0029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spellEnd"/>
      <w:r w:rsidRPr="0029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9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proofErr w:type="spellEnd"/>
      <w:r w:rsidRPr="0029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 </w:t>
      </w:r>
      <w:proofErr w:type="spellStart"/>
      <w:r w:rsidRPr="0029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29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</w:t>
      </w:r>
      <w:r w:rsidRPr="00295AF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детьми рассказов-загадок о любимом дереве, животном, растении, но обязательно о приспособлении их к сезонным изменениям.</w:t>
      </w:r>
    </w:p>
    <w:p w:rsidR="00577D43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295AFE">
        <w:rPr>
          <w:rFonts w:ascii="Times New Roman" w:hAnsi="Times New Roman" w:cs="Times New Roman"/>
          <w:sz w:val="24"/>
          <w:szCs w:val="24"/>
        </w:rPr>
        <w:t xml:space="preserve">Ребята, мне понравилось, как вы сегодня работали, как вы </w:t>
      </w:r>
    </w:p>
    <w:p w:rsidR="00752626" w:rsidRPr="00295AFE" w:rsidRDefault="00577D43" w:rsidP="0029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E">
        <w:rPr>
          <w:rFonts w:ascii="Times New Roman" w:hAnsi="Times New Roman" w:cs="Times New Roman"/>
          <w:sz w:val="24"/>
          <w:szCs w:val="24"/>
        </w:rPr>
        <w:t xml:space="preserve">рассказывали о весне. Вы справились со всеми заданиями, прошли все трудности и нашли свои знания. (Индивидуальные поощрения). </w:t>
      </w:r>
    </w:p>
    <w:sectPr w:rsidR="00752626" w:rsidRPr="00295AFE" w:rsidSect="00DC0786"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CD" w:rsidRDefault="005B17CD" w:rsidP="006D2BE2">
      <w:pPr>
        <w:spacing w:after="0" w:line="240" w:lineRule="auto"/>
      </w:pPr>
      <w:r>
        <w:separator/>
      </w:r>
    </w:p>
  </w:endnote>
  <w:endnote w:type="continuationSeparator" w:id="0">
    <w:p w:rsidR="005B17CD" w:rsidRDefault="005B17CD" w:rsidP="006D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CD" w:rsidRDefault="005B17CD" w:rsidP="006D2BE2">
      <w:pPr>
        <w:spacing w:after="0" w:line="240" w:lineRule="auto"/>
      </w:pPr>
      <w:r>
        <w:separator/>
      </w:r>
    </w:p>
  </w:footnote>
  <w:footnote w:type="continuationSeparator" w:id="0">
    <w:p w:rsidR="005B17CD" w:rsidRDefault="005B17CD" w:rsidP="006D2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FC6"/>
    <w:rsid w:val="000C5F5C"/>
    <w:rsid w:val="0019721A"/>
    <w:rsid w:val="001D26A2"/>
    <w:rsid w:val="00295AFE"/>
    <w:rsid w:val="002C1B8B"/>
    <w:rsid w:val="0036089E"/>
    <w:rsid w:val="003D6530"/>
    <w:rsid w:val="003D72F1"/>
    <w:rsid w:val="003E06B0"/>
    <w:rsid w:val="00440FD0"/>
    <w:rsid w:val="00491CFF"/>
    <w:rsid w:val="005207F7"/>
    <w:rsid w:val="00577D43"/>
    <w:rsid w:val="005962D3"/>
    <w:rsid w:val="005B17CD"/>
    <w:rsid w:val="006D2BE2"/>
    <w:rsid w:val="00752626"/>
    <w:rsid w:val="007A3C07"/>
    <w:rsid w:val="00916ED2"/>
    <w:rsid w:val="00984AB6"/>
    <w:rsid w:val="009B5346"/>
    <w:rsid w:val="00B76508"/>
    <w:rsid w:val="00BC5FC6"/>
    <w:rsid w:val="00BD389B"/>
    <w:rsid w:val="00C07EA0"/>
    <w:rsid w:val="00D40F86"/>
    <w:rsid w:val="00D563DC"/>
    <w:rsid w:val="00DC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5FC6"/>
  </w:style>
  <w:style w:type="paragraph" w:customStyle="1" w:styleId="1">
    <w:name w:val="Абзац списка1"/>
    <w:basedOn w:val="a"/>
    <w:uiPriority w:val="99"/>
    <w:qFormat/>
    <w:rsid w:val="003D6530"/>
    <w:pPr>
      <w:ind w:left="720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B7650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nhideWhenUsed/>
    <w:rsid w:val="00B76508"/>
    <w:pPr>
      <w:spacing w:after="0" w:line="240" w:lineRule="auto"/>
      <w:ind w:right="-766" w:firstLine="567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7650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D2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2BE2"/>
  </w:style>
  <w:style w:type="paragraph" w:styleId="a8">
    <w:name w:val="footer"/>
    <w:basedOn w:val="a"/>
    <w:link w:val="a9"/>
    <w:uiPriority w:val="99"/>
    <w:semiHidden/>
    <w:unhideWhenUsed/>
    <w:rsid w:val="006D2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2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486A2-E0F7-4953-B00B-91F52EDC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6-09-20T08:26:00Z</cp:lastPrinted>
  <dcterms:created xsi:type="dcterms:W3CDTF">2016-06-24T08:33:00Z</dcterms:created>
  <dcterms:modified xsi:type="dcterms:W3CDTF">2017-03-14T16:56:00Z</dcterms:modified>
</cp:coreProperties>
</file>